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66 2001-1611 vom 17. Dezember 1984</w:t>
      </w:r>
    </w:p>
    <w:p>
      <w:r>
        <w:t>Bundesverwaltung, 1984-12-17, DE</w:t>
      </w:r>
    </w:p>
    <w:p>
      <w:r>
        <w:rPr>
          <w:b/>
        </w:rPr>
        <w:t xml:space="preserve">Quelle: </w:t>
      </w:r>
      <w:r>
        <w:t>https://mcp.opencaselaw.ch/entscheid/ch_vb_4466_2001-1611</w:t>
      </w:r>
    </w:p>
    <w:p>
      <w:r>
        <w:t>FR: CH_VB 4466 2001-1611 du 17 décembre 1984</w:t>
      </w:r>
    </w:p>
    <w:p>
      <w:r>
        <w:t>IT: CH_VB 4466 2001-1611 del 17 dicembre 1984</w:t>
      </w:r>
    </w:p>
    <w:p>
      <w:pPr>
        <w:pStyle w:val="Heading2"/>
      </w:pPr>
      <w:r>
        <w:t>Volltext</w:t>
      </w:r>
    </w:p>
    <w:p>
      <w:r>
        <w:t>4466 2001-1611 Admission à la vérification de correcteurs thermomanométriques pour instruments de mesure de quantités de gaz du 4 septembre 2001 En vertu de l’art. 17 de la loi fédérale du 9 juin 1977 sur la métrologie et conformé- ment à l’art. 10 de l’ordonnance du 17 décembre 1984 sur la qualification des ins- truments de mesure (ordonnance sur les vérifications), nous avons admis à lavérifi- cation le modèle suivant. Les personnes affectées par cette approbation ordinaire peuvent faire opposition par écrit auprès de l’Office fédéral de métrologie et d’accréditation, 3003 Bern-Wabern, dans les 30 jours qui suivent cette notification. Fabricant: Schlumberger, Rombach GmbH, Karlsruhe (D) Requérant: Schlumberger Industries SA, Genf (CH) Correcteur thermomanométrique électronique pour compteurs de gaz. Type: REVC ZG3K Calculatrice Type: REVC ZG3K Plage d’utilisation en température ambiante: –20 °C à +50 °C Transmetteur de pression Type: 1151 AP (Fabricant: Rosemount) Plage d’utilisation en température ambiante: –10 °C à +50 °C Etendue de pression: 0.5 bar à 120 bar abs. Type 3051 CA (Fabricant: Rosemount) Plage d’utilisation en température ambiante: –10 °C à +40 °C Etendue de pression: 0.5 bar à 120 bar abs. Type: 2088 A (Fabricant. Rosemount) Plage d’utilisation en température ambiante: –10 °C à +40 °C Etendue de pression: 0.8 bar à 50 bar abs. Transmetteur de température Type: Pt 100 Plage d’utilisation en température ambiante: –10 °C à +60 °C La calculatrice munie du transmetteur de pression et de température constitue le correcteur thermomanométrique électronique. Ces trois éléments forment un tout e sont vérifiés comme un appareil unique. 4 septembre 2001 Office fédéral de métrologie et d’accréditation: Le directeur, Wolfgang Schwitz 47 G9</w:t>
      </w:r>
    </w:p>
    <w:p>
      <w:r>
        <w:t>Schweizerisches Bundesarchiv, Digitale Amtsdruckschriften Archives fédérales suisses, Publications officielles numérisées Archivio federale svizzero, Pubblicazioni ufficiali digitali Admission à la vérification de correcteurs thermonanométriques pour instruments de mesure de quantités de gaz In Bundesblatt Dans Feuille fédérale In Foglio federale Jahr 2001 Année Anno Band 1 Volume Volume Heft 35 Cahier Numero Geschäftsnummer --- Numéro d'affaire Numero dell'oggetto Datum 04.09.2001 Date Data Seite 4466-4466 Page Pagina Ref. No 10 125 6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